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1BF3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00A10">
        <w:rPr>
          <w:rFonts w:ascii="Century Gothic" w:hAnsi="Century Gothic"/>
          <w:u w:val="single"/>
        </w:rPr>
        <w:t>Sarah Diaz Perez</w:t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225D7">
        <w:rPr>
          <w:rFonts w:ascii="Century Gothic" w:hAnsi="Century Gothic"/>
          <w:u w:val="single"/>
        </w:rPr>
        <w:t>2/</w:t>
      </w:r>
      <w:r w:rsidR="00A00A10">
        <w:rPr>
          <w:rFonts w:ascii="Century Gothic" w:hAnsi="Century Gothic"/>
          <w:u w:val="single"/>
        </w:rPr>
        <w:t>1</w:t>
      </w:r>
      <w:r w:rsidR="008225D7">
        <w:rPr>
          <w:rFonts w:ascii="Century Gothic" w:hAnsi="Century Gothic"/>
          <w:u w:val="single"/>
        </w:rPr>
        <w:t>5</w:t>
      </w:r>
      <w:r w:rsidR="00A00A10">
        <w:rPr>
          <w:rFonts w:ascii="Century Gothic" w:hAnsi="Century Gothic"/>
          <w:u w:val="single"/>
        </w:rPr>
        <w:t>/2022</w:t>
      </w:r>
      <w:r w:rsidR="00B6082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95D9D41" w:rsidR="001F61CF" w:rsidRPr="00214E5B" w:rsidRDefault="001F61CF" w:rsidP="00A00A10">
      <w:pPr>
        <w:tabs>
          <w:tab w:val="left" w:pos="2310"/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A00A10">
        <w:rPr>
          <w:rFonts w:ascii="Century Gothic" w:hAnsi="Century Gothic"/>
          <w:u w:val="single"/>
        </w:rPr>
        <w:t>Sam Chea</w:t>
      </w:r>
      <w:r w:rsidR="00A00A10">
        <w:rPr>
          <w:rFonts w:ascii="Century Gothic" w:hAnsi="Century Gothic"/>
          <w:u w:val="single"/>
        </w:rPr>
        <w:tab/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A00A10">
        <w:rPr>
          <w:rFonts w:ascii="Century Gothic" w:hAnsi="Century Gothic"/>
          <w:u w:val="single"/>
        </w:rPr>
        <w:t>11/17/2021</w:t>
      </w:r>
      <w:r w:rsidRPr="00214E5B">
        <w:rPr>
          <w:rFonts w:ascii="Century Gothic" w:hAnsi="Century Gothic"/>
        </w:rPr>
        <w:tab/>
      </w:r>
    </w:p>
    <w:p w14:paraId="0AD9F094" w14:textId="4A9E8BDA" w:rsidR="003031D4" w:rsidRPr="00214E5B" w:rsidRDefault="008225D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A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225D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341CC86" w:rsidR="00E92DA2" w:rsidRPr="00E92DA2" w:rsidRDefault="008225D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0A1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94CED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225D7">
        <w:rPr>
          <w:rFonts w:ascii="Century Gothic" w:hAnsi="Century Gothic"/>
          <w:bCs/>
          <w:color w:val="FF0000"/>
          <w:sz w:val="20"/>
          <w:szCs w:val="20"/>
        </w:rPr>
        <w:t>2/14/20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D4ED360" w14:textId="533FE49E" w:rsidR="008C0259" w:rsidRDefault="00A00A1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7/2021- Written for attendance</w:t>
      </w:r>
    </w:p>
    <w:p w14:paraId="553255A8" w14:textId="46D0F91A" w:rsidR="00A00A10" w:rsidRDefault="00A00A10" w:rsidP="008C0259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4/2021- Written for attendance</w:t>
      </w:r>
    </w:p>
    <w:p w14:paraId="6117FD60" w14:textId="19DBDF5B" w:rsidR="00E02445" w:rsidRDefault="00A00A10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2/16/2021- Written for attendance</w:t>
      </w:r>
    </w:p>
    <w:p w14:paraId="23147303" w14:textId="657AB615" w:rsidR="008225D7" w:rsidRDefault="008225D7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7/2022- Written for attendance</w:t>
      </w:r>
    </w:p>
    <w:p w14:paraId="2FA83EBD" w14:textId="4A6A2454" w:rsidR="008225D7" w:rsidRPr="00A00A10" w:rsidRDefault="008225D7" w:rsidP="00A00A1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/10/2022-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13909"/>
    <w:rsid w:val="007B3FA7"/>
    <w:rsid w:val="007D0562"/>
    <w:rsid w:val="007F3843"/>
    <w:rsid w:val="008225D7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00A10"/>
    <w:rsid w:val="00A12DC5"/>
    <w:rsid w:val="00A30C91"/>
    <w:rsid w:val="00A67A30"/>
    <w:rsid w:val="00A75CF4"/>
    <w:rsid w:val="00AB16BB"/>
    <w:rsid w:val="00B15D81"/>
    <w:rsid w:val="00B20229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2-15T17:26:00Z</dcterms:created>
  <dcterms:modified xsi:type="dcterms:W3CDTF">2022-02-15T17:26:00Z</dcterms:modified>
</cp:coreProperties>
</file>